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9D4E" w14:textId="77777777" w:rsidR="00B30B20" w:rsidRPr="00086191" w:rsidRDefault="00B30B20" w:rsidP="00EC0CA1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  <w:lang w:val="cs"/>
        </w:rPr>
      </w:pPr>
      <w:r w:rsidRPr="00086191">
        <w:rPr>
          <w:sz w:val="28"/>
          <w:szCs w:val="28"/>
          <w:lang w:val="cs"/>
        </w:rPr>
        <w:t>UNIVERZITA PARDUBICE</w:t>
      </w:r>
    </w:p>
    <w:p w14:paraId="78347AD2" w14:textId="77777777" w:rsidR="00B30B20" w:rsidRPr="00086191" w:rsidRDefault="00B30B20">
      <w:pPr>
        <w:keepNext/>
        <w:widowControl w:val="0"/>
        <w:autoSpaceDE w:val="0"/>
        <w:autoSpaceDN w:val="0"/>
        <w:adjustRightInd w:val="0"/>
        <w:spacing w:before="60"/>
        <w:jc w:val="center"/>
        <w:rPr>
          <w:b/>
          <w:bCs/>
          <w:lang w:val="cs"/>
        </w:rPr>
      </w:pPr>
      <w:r w:rsidRPr="00086191">
        <w:rPr>
          <w:b/>
          <w:bCs/>
          <w:lang w:val="cs"/>
        </w:rPr>
        <w:t>Fakulta filozofická</w:t>
      </w:r>
    </w:p>
    <w:p w14:paraId="1058CC85" w14:textId="77777777" w:rsidR="00B30B20" w:rsidRDefault="00B30B20">
      <w:pPr>
        <w:widowControl w:val="0"/>
        <w:autoSpaceDE w:val="0"/>
        <w:autoSpaceDN w:val="0"/>
        <w:adjustRightInd w:val="0"/>
        <w:jc w:val="center"/>
        <w:rPr>
          <w:b/>
          <w:bCs/>
          <w:lang w:val="cs"/>
        </w:rPr>
      </w:pPr>
      <w:r>
        <w:rPr>
          <w:b/>
          <w:bCs/>
          <w:lang w:val="cs"/>
        </w:rPr>
        <w:t>Katedra anglistiky a amerikanistiky</w:t>
      </w:r>
    </w:p>
    <w:p w14:paraId="39AAB21B" w14:textId="77777777" w:rsidR="00B30B20" w:rsidRDefault="00B30B20">
      <w:pPr>
        <w:widowControl w:val="0"/>
        <w:autoSpaceDE w:val="0"/>
        <w:autoSpaceDN w:val="0"/>
        <w:adjustRightInd w:val="0"/>
        <w:spacing w:before="60"/>
        <w:jc w:val="center"/>
        <w:rPr>
          <w:b/>
          <w:bCs/>
          <w:sz w:val="32"/>
          <w:szCs w:val="32"/>
          <w:lang w:val="cs"/>
        </w:rPr>
      </w:pPr>
    </w:p>
    <w:p w14:paraId="647F7A97" w14:textId="0EFA1CBF" w:rsidR="00B30B20" w:rsidRPr="00C039C6" w:rsidRDefault="00B30B20" w:rsidP="008A7029">
      <w:pPr>
        <w:widowControl w:val="0"/>
        <w:autoSpaceDE w:val="0"/>
        <w:autoSpaceDN w:val="0"/>
        <w:adjustRightInd w:val="0"/>
        <w:spacing w:before="60"/>
        <w:jc w:val="center"/>
        <w:rPr>
          <w:b/>
          <w:bCs/>
          <w:sz w:val="32"/>
          <w:szCs w:val="32"/>
          <w:lang w:val="cs"/>
        </w:rPr>
      </w:pPr>
      <w:r>
        <w:rPr>
          <w:b/>
          <w:bCs/>
          <w:sz w:val="32"/>
          <w:szCs w:val="32"/>
          <w:lang w:val="cs"/>
        </w:rPr>
        <w:t xml:space="preserve">Posudek </w:t>
      </w:r>
      <w:r w:rsidR="008B3BC7">
        <w:rPr>
          <w:b/>
          <w:bCs/>
          <w:sz w:val="32"/>
          <w:szCs w:val="32"/>
          <w:lang w:val="cs"/>
        </w:rPr>
        <w:t>vedoucí</w:t>
      </w:r>
      <w:r>
        <w:rPr>
          <w:b/>
          <w:bCs/>
          <w:sz w:val="32"/>
          <w:szCs w:val="32"/>
          <w:lang w:val="cs"/>
        </w:rPr>
        <w:t xml:space="preserve"> bakalářsk</w:t>
      </w:r>
      <w:r w:rsidRPr="00C039C6">
        <w:rPr>
          <w:b/>
          <w:bCs/>
          <w:sz w:val="32"/>
          <w:szCs w:val="32"/>
          <w:lang w:val="cs"/>
        </w:rPr>
        <w:t>é práce</w:t>
      </w:r>
    </w:p>
    <w:p w14:paraId="098EE952" w14:textId="77777777" w:rsidR="00B30B20" w:rsidRPr="00C039C6" w:rsidRDefault="00B30B20">
      <w:pPr>
        <w:widowControl w:val="0"/>
        <w:autoSpaceDE w:val="0"/>
        <w:autoSpaceDN w:val="0"/>
        <w:adjustRightInd w:val="0"/>
        <w:spacing w:before="60"/>
        <w:jc w:val="center"/>
        <w:rPr>
          <w:b/>
          <w:bCs/>
          <w:sz w:val="32"/>
          <w:szCs w:val="32"/>
          <w:lang w:val="cs"/>
        </w:rPr>
      </w:pPr>
      <w:r>
        <w:rPr>
          <w:b/>
          <w:bCs/>
          <w:sz w:val="32"/>
          <w:szCs w:val="32"/>
          <w:lang w:val="cs"/>
        </w:rPr>
        <w:t>(Literárně-kulturn</w:t>
      </w:r>
      <w:r w:rsidRPr="00C039C6">
        <w:rPr>
          <w:b/>
          <w:bCs/>
          <w:sz w:val="32"/>
          <w:szCs w:val="32"/>
          <w:lang w:val="cs"/>
        </w:rPr>
        <w:t>í)</w:t>
      </w:r>
    </w:p>
    <w:p w14:paraId="4A99A8EF" w14:textId="77777777" w:rsidR="00B30B20" w:rsidRDefault="00B30B20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lang w:val="cs"/>
        </w:rPr>
      </w:pPr>
    </w:p>
    <w:p w14:paraId="03F2B0DE" w14:textId="77777777" w:rsidR="00B30B20" w:rsidRDefault="00B30B20" w:rsidP="00147AA8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lang w:val="en-US"/>
        </w:rPr>
      </w:pPr>
      <w:r>
        <w:rPr>
          <w:b/>
          <w:bCs/>
          <w:lang w:val="cs"/>
        </w:rPr>
        <w:t xml:space="preserve">Autor práce: </w:t>
      </w:r>
      <w:r w:rsidR="00BE6657">
        <w:rPr>
          <w:b/>
          <w:bCs/>
          <w:lang w:val="cs"/>
        </w:rPr>
        <w:t>Nikola Bajerová</w:t>
      </w:r>
    </w:p>
    <w:p w14:paraId="1077F889" w14:textId="77777777" w:rsidR="00B30B20" w:rsidRDefault="00DF6815" w:rsidP="00DF6815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lang w:val="cs"/>
        </w:rPr>
      </w:pPr>
      <w:r>
        <w:rPr>
          <w:b/>
          <w:bCs/>
          <w:lang w:val="cs"/>
        </w:rPr>
        <w:t>Studijní obor: Anglický jazyk</w:t>
      </w:r>
      <w:r w:rsidR="00A14DDA">
        <w:rPr>
          <w:b/>
          <w:bCs/>
          <w:lang w:val="cs"/>
        </w:rPr>
        <w:t xml:space="preserve"> </w:t>
      </w:r>
      <w:r w:rsidR="003332E5">
        <w:rPr>
          <w:b/>
          <w:bCs/>
          <w:lang w:val="cs"/>
        </w:rPr>
        <w:t xml:space="preserve">pro </w:t>
      </w:r>
      <w:r w:rsidR="00BE6657">
        <w:rPr>
          <w:b/>
          <w:bCs/>
          <w:lang w:val="cs"/>
        </w:rPr>
        <w:t>odbornou praxi</w:t>
      </w:r>
    </w:p>
    <w:p w14:paraId="658668F9" w14:textId="77777777" w:rsidR="00B30B20" w:rsidRPr="00BE6657" w:rsidRDefault="00B30B20" w:rsidP="00147AA8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i/>
          <w:iCs/>
          <w:lang w:val="en-GB"/>
        </w:rPr>
      </w:pPr>
      <w:r>
        <w:rPr>
          <w:b/>
          <w:bCs/>
          <w:lang w:val="cs"/>
        </w:rPr>
        <w:t xml:space="preserve">Název práce: </w:t>
      </w:r>
      <w:r w:rsidR="00BE6657">
        <w:rPr>
          <w:b/>
          <w:bCs/>
          <w:lang w:val="en-GB"/>
        </w:rPr>
        <w:t xml:space="preserve">Puritans and Native Americans in C. Sedgwickʼs </w:t>
      </w:r>
      <w:r w:rsidR="00BE6657" w:rsidRPr="00BE6657">
        <w:rPr>
          <w:b/>
          <w:bCs/>
          <w:i/>
          <w:iCs/>
          <w:lang w:val="en-GB"/>
        </w:rPr>
        <w:t>Hope Leslie</w:t>
      </w:r>
    </w:p>
    <w:p w14:paraId="7076040D" w14:textId="77777777" w:rsidR="00B30B20" w:rsidRDefault="006B5749">
      <w:pPr>
        <w:widowControl w:val="0"/>
        <w:autoSpaceDE w:val="0"/>
        <w:autoSpaceDN w:val="0"/>
        <w:adjustRightInd w:val="0"/>
        <w:spacing w:before="60"/>
        <w:jc w:val="both"/>
        <w:rPr>
          <w:lang w:val="cs"/>
        </w:rPr>
      </w:pPr>
      <w:r>
        <w:rPr>
          <w:b/>
          <w:bCs/>
          <w:lang w:val="cs"/>
        </w:rPr>
        <w:t>Akademický rok: 202</w:t>
      </w:r>
      <w:r w:rsidR="003332E5">
        <w:rPr>
          <w:b/>
          <w:bCs/>
          <w:lang w:val="cs"/>
        </w:rPr>
        <w:t>2</w:t>
      </w:r>
      <w:r w:rsidR="00B30B20">
        <w:rPr>
          <w:b/>
          <w:bCs/>
          <w:lang w:val="cs"/>
        </w:rPr>
        <w:t>/20</w:t>
      </w:r>
      <w:r w:rsidR="008A7029">
        <w:rPr>
          <w:b/>
          <w:bCs/>
          <w:lang w:val="cs"/>
        </w:rPr>
        <w:t>2</w:t>
      </w:r>
      <w:r w:rsidR="003332E5">
        <w:rPr>
          <w:b/>
          <w:bCs/>
          <w:lang w:val="cs"/>
        </w:rPr>
        <w:t>3</w:t>
      </w:r>
    </w:p>
    <w:p w14:paraId="7A8660A1" w14:textId="77777777" w:rsidR="008A7029" w:rsidRPr="00823921" w:rsidRDefault="00B30B20" w:rsidP="00A14DDA">
      <w:pPr>
        <w:spacing w:before="60"/>
        <w:jc w:val="both"/>
        <w:rPr>
          <w:b/>
          <w:bCs/>
        </w:rPr>
      </w:pPr>
      <w:r>
        <w:rPr>
          <w:b/>
          <w:bCs/>
          <w:lang w:val="cs"/>
        </w:rPr>
        <w:t xml:space="preserve">Vedoucí práce: </w:t>
      </w:r>
      <w:r w:rsidR="00BE6657">
        <w:rPr>
          <w:b/>
          <w:bCs/>
          <w:lang w:val="cs"/>
        </w:rPr>
        <w:t xml:space="preserve">doc. </w:t>
      </w:r>
      <w:r w:rsidR="00A14DDA" w:rsidRPr="00823921">
        <w:rPr>
          <w:b/>
          <w:bCs/>
        </w:rPr>
        <w:t xml:space="preserve">Mgr. </w:t>
      </w:r>
      <w:r w:rsidR="00BE6657">
        <w:rPr>
          <w:b/>
          <w:bCs/>
        </w:rPr>
        <w:t>Šárka Bubíková</w:t>
      </w:r>
      <w:r w:rsidR="00A14DDA" w:rsidRPr="00823921">
        <w:rPr>
          <w:b/>
          <w:bCs/>
        </w:rPr>
        <w:t>, Ph.D.</w:t>
      </w:r>
    </w:p>
    <w:p w14:paraId="1035EEB6" w14:textId="77777777" w:rsidR="00B30B20" w:rsidRDefault="00B30B20" w:rsidP="00350769">
      <w:pPr>
        <w:widowControl w:val="0"/>
        <w:autoSpaceDE w:val="0"/>
        <w:autoSpaceDN w:val="0"/>
        <w:adjustRightInd w:val="0"/>
        <w:spacing w:before="60"/>
        <w:jc w:val="both"/>
      </w:pPr>
      <w:r w:rsidRPr="00823921">
        <w:rPr>
          <w:b/>
          <w:bCs/>
          <w:lang w:val="cs"/>
        </w:rPr>
        <w:t xml:space="preserve">Oponent práce: </w:t>
      </w:r>
      <w:r w:rsidR="00350769" w:rsidRPr="00350769">
        <w:rPr>
          <w:b/>
          <w:bCs/>
        </w:rPr>
        <w:t>Mgr. Petra Kalavská, Ph.D.</w:t>
      </w:r>
    </w:p>
    <w:p w14:paraId="00137717" w14:textId="77777777" w:rsidR="00350769" w:rsidRDefault="00350769" w:rsidP="00350769">
      <w:pPr>
        <w:widowControl w:val="0"/>
        <w:autoSpaceDE w:val="0"/>
        <w:autoSpaceDN w:val="0"/>
        <w:adjustRightInd w:val="0"/>
        <w:spacing w:before="60"/>
        <w:jc w:val="both"/>
        <w:rPr>
          <w:b/>
          <w:bCs/>
          <w:lang w:val="cs"/>
        </w:rPr>
      </w:pPr>
    </w:p>
    <w:tbl>
      <w:tblPr>
        <w:tblW w:w="10629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2087"/>
        <w:gridCol w:w="6826"/>
        <w:gridCol w:w="1716"/>
      </w:tblGrid>
      <w:tr w:rsidR="00B30B20" w14:paraId="19F89320" w14:textId="77777777">
        <w:trPr>
          <w:trHeight w:val="1"/>
        </w:trPr>
        <w:tc>
          <w:tcPr>
            <w:tcW w:w="8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CC5EF6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cs"/>
              </w:rPr>
            </w:pPr>
            <w:r>
              <w:rPr>
                <w:b/>
                <w:bCs/>
                <w:sz w:val="28"/>
                <w:szCs w:val="28"/>
                <w:lang w:val="cs"/>
              </w:rPr>
              <w:t xml:space="preserve">Kritéria hodnocení 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63C04A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Hodnocení</w:t>
            </w:r>
          </w:p>
          <w:p w14:paraId="69D48B80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cs"/>
              </w:rPr>
            </w:pPr>
            <w:r>
              <w:rPr>
                <w:b/>
                <w:bCs/>
                <w:lang w:val="cs"/>
              </w:rPr>
              <w:t>A-B-C–D-E-F</w:t>
            </w:r>
          </w:p>
        </w:tc>
      </w:tr>
      <w:tr w:rsidR="00B30B20" w14:paraId="6565F1A2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030E9EB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13C3">
              <w:rPr>
                <w:b/>
                <w:bCs/>
              </w:rPr>
              <w:t>Všeobecná charakteristika</w:t>
            </w:r>
          </w:p>
          <w:p w14:paraId="1F8ADE86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781CA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Splnění zásad zpracování práce a naplnění stanoveného cíle</w:t>
            </w: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8AE452" w14:textId="77777777" w:rsidR="00B30B20" w:rsidRPr="004A2003" w:rsidRDefault="00F976D5" w:rsidP="00F97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B</w:t>
            </w:r>
          </w:p>
        </w:tc>
      </w:tr>
      <w:tr w:rsidR="00B30B20" w14:paraId="3991F29F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2F3B782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3C008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7AC987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350C88DA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F15888B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23FA9C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Vyváženost teoretického úvodu a analytické části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5222C4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7C229EE9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CEAF042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13C3">
              <w:rPr>
                <w:b/>
                <w:bCs/>
              </w:rPr>
              <w:t xml:space="preserve">Obecná část </w:t>
            </w:r>
          </w:p>
          <w:p w14:paraId="1C0FDE62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b/>
                <w:bCs/>
              </w:rPr>
              <w:t>(teoretický úvod)</w:t>
            </w: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3173E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7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2F5D7E" w14:textId="77777777" w:rsidR="00B30B20" w:rsidRPr="004A2003" w:rsidRDefault="00F97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A</w:t>
            </w:r>
          </w:p>
        </w:tc>
      </w:tr>
      <w:tr w:rsidR="00B30B20" w14:paraId="7ACB7247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7373F50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84C4D6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8051B5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7C3A4A22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9EC12B7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013C3">
              <w:rPr>
                <w:b/>
                <w:bCs/>
              </w:rPr>
              <w:t xml:space="preserve">Analytická část </w:t>
            </w: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96D950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Vhodnost využití primárních zdrojů pro podporu/ilustraci argumentace</w:t>
            </w:r>
          </w:p>
        </w:tc>
        <w:tc>
          <w:tcPr>
            <w:tcW w:w="17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1B9BF1" w14:textId="608509A3" w:rsidR="00B30B20" w:rsidRPr="00634043" w:rsidRDefault="008B3B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B</w:t>
            </w:r>
          </w:p>
        </w:tc>
      </w:tr>
      <w:tr w:rsidR="00B30B20" w14:paraId="282412CA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33AF588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A53EC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Rozsah a hloubka vlastní analýzy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A265B2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10FE4B5C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AF1A0E9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B6AFBB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 xml:space="preserve">Relevantní a srozumitelná argumentace a interpretace 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8095C3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11F15A5C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69DC305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013C3">
              <w:rPr>
                <w:b/>
                <w:bCs/>
              </w:rPr>
              <w:t>Práce s odbornou literaturou</w:t>
            </w: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F4BF0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Kvalita, množství a relevance zpracované literatury</w:t>
            </w:r>
          </w:p>
        </w:tc>
        <w:tc>
          <w:tcPr>
            <w:tcW w:w="171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6212E13" w14:textId="77777777" w:rsidR="00B30B20" w:rsidRPr="004A2003" w:rsidRDefault="00F97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A</w:t>
            </w:r>
          </w:p>
        </w:tc>
      </w:tr>
      <w:tr w:rsidR="00B30B20" w14:paraId="35B09CD7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3242B86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A6A50C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7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169075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5605DDA4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37DB0C2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013C3">
              <w:rPr>
                <w:b/>
                <w:bCs/>
              </w:rPr>
              <w:t>Formální stránka</w:t>
            </w: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F2D55A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Dodržení doporučených pravidel a norem formální úpravy (směrnice FF UPa, požadavky KAA)</w:t>
            </w: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EF8D20" w14:textId="674942E3" w:rsidR="00B30B20" w:rsidRPr="003A432D" w:rsidRDefault="008B3BC7" w:rsidP="008239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B</w:t>
            </w:r>
          </w:p>
        </w:tc>
      </w:tr>
      <w:tr w:rsidR="00B30B20" w14:paraId="21178DCB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A14AE53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708683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Kvalita vědeckého aparátu (případně příloh, tabulek a obrázků)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E519B1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2FD13590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FA76D34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5302A" w14:textId="77777777" w:rsidR="00B30B20" w:rsidRPr="001013C3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013C3">
              <w:rPr>
                <w:sz w:val="22"/>
                <w:szCs w:val="22"/>
              </w:rPr>
              <w:t>Dodržení bibliografické normy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5B803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7429FAEB" w14:textId="77777777">
        <w:trPr>
          <w:trHeight w:val="394"/>
        </w:trPr>
        <w:tc>
          <w:tcPr>
            <w:tcW w:w="2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800B36D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cs"/>
              </w:rPr>
            </w:pPr>
            <w:r>
              <w:rPr>
                <w:b/>
                <w:bCs/>
                <w:lang w:val="cs"/>
              </w:rPr>
              <w:t xml:space="preserve">Jazyková úroveň </w:t>
            </w: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F01578" w14:textId="77777777" w:rsidR="00B30B20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cs"/>
              </w:rPr>
            </w:pPr>
            <w:r>
              <w:rPr>
                <w:sz w:val="22"/>
                <w:szCs w:val="22"/>
                <w:lang w:val="cs"/>
              </w:rPr>
              <w:t>Gramatická přesnost a komplexnost</w:t>
            </w:r>
          </w:p>
        </w:tc>
        <w:tc>
          <w:tcPr>
            <w:tcW w:w="1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747144" w14:textId="77777777" w:rsidR="00B30B20" w:rsidRPr="00F976D5" w:rsidRDefault="00AF0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B</w:t>
            </w:r>
          </w:p>
        </w:tc>
      </w:tr>
      <w:tr w:rsidR="00B30B20" w14:paraId="41091539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98BF293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E5A5C7" w14:textId="77777777" w:rsidR="00B30B20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cs"/>
              </w:rPr>
            </w:pPr>
            <w:r>
              <w:rPr>
                <w:sz w:val="22"/>
                <w:szCs w:val="22"/>
                <w:lang w:val="cs"/>
              </w:rPr>
              <w:t>Slovní zásoba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159BDB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2D614447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47FFE81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5369B1" w14:textId="77777777" w:rsidR="00B30B20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cs"/>
              </w:rPr>
            </w:pPr>
            <w:r>
              <w:rPr>
                <w:sz w:val="22"/>
                <w:szCs w:val="22"/>
                <w:lang w:val="cs"/>
              </w:rPr>
              <w:t>Koheze a koherence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0A6213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  <w:tr w:rsidR="00B30B20" w14:paraId="2C65571F" w14:textId="77777777">
        <w:trPr>
          <w:trHeight w:val="394"/>
        </w:trPr>
        <w:tc>
          <w:tcPr>
            <w:tcW w:w="2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851550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  <w:tc>
          <w:tcPr>
            <w:tcW w:w="6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8F5669" w14:textId="77777777" w:rsidR="00B30B20" w:rsidRDefault="00B30B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cs"/>
              </w:rPr>
            </w:pPr>
            <w:r>
              <w:rPr>
                <w:sz w:val="22"/>
                <w:szCs w:val="22"/>
                <w:lang w:val="cs"/>
              </w:rPr>
              <w:t>Interpunkce a stylistické aspekty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F2C465" w14:textId="77777777" w:rsidR="00B30B20" w:rsidRDefault="00B30B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cs"/>
              </w:rPr>
            </w:pPr>
          </w:p>
        </w:tc>
      </w:tr>
    </w:tbl>
    <w:p w14:paraId="46CC00A0" w14:textId="77777777" w:rsidR="00B30B20" w:rsidRPr="00306DA4" w:rsidRDefault="00B30B20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rPr>
          <w:b/>
          <w:bCs/>
          <w:lang w:val="cs"/>
        </w:rPr>
        <w:br w:type="page"/>
      </w:r>
      <w:r w:rsidRPr="00306DA4">
        <w:rPr>
          <w:b/>
          <w:bCs/>
        </w:rPr>
        <w:lastRenderedPageBreak/>
        <w:t>Slovní vyjádření k hodnocení bakalářské práce:</w:t>
      </w:r>
    </w:p>
    <w:p w14:paraId="1B40D517" w14:textId="6F978458" w:rsidR="00690090" w:rsidRPr="009A0932" w:rsidRDefault="0009687D" w:rsidP="00690090">
      <w:pPr>
        <w:widowControl w:val="0"/>
        <w:autoSpaceDE w:val="0"/>
        <w:autoSpaceDN w:val="0"/>
        <w:adjustRightInd w:val="0"/>
        <w:spacing w:before="120"/>
        <w:jc w:val="both"/>
        <w:rPr>
          <w:lang w:val="en-GB"/>
        </w:rPr>
      </w:pPr>
      <w:r>
        <w:t xml:space="preserve">Předložená bakalářská práce </w:t>
      </w:r>
      <w:r w:rsidR="008B3BC7">
        <w:t xml:space="preserve">je velmi zdařilým pojednáním o románu </w:t>
      </w:r>
      <w:r w:rsidR="008B3BC7" w:rsidRPr="0086371B">
        <w:rPr>
          <w:i/>
          <w:iCs/>
        </w:rPr>
        <w:t>Hope Leslie</w:t>
      </w:r>
      <w:r w:rsidR="008B3BC7">
        <w:t xml:space="preserve"> americké autorky Catharine M. Sedgwick, v němž se studentka soustředí především na </w:t>
      </w:r>
      <w:r w:rsidR="00F976D5">
        <w:t>zobrazení puritánů a původních obyvatel</w:t>
      </w:r>
      <w:r w:rsidR="00CC31A9">
        <w:t xml:space="preserve">, jak z hlediska genderových rolí a stereotypů, tak etnických/ rasových </w:t>
      </w:r>
      <w:r w:rsidR="00FF58C8">
        <w:t>rozdílů a teorií</w:t>
      </w:r>
      <w:r w:rsidR="00F976D5">
        <w:t>.</w:t>
      </w:r>
      <w:r w:rsidR="00D71825">
        <w:t xml:space="preserve"> </w:t>
      </w:r>
      <w:r w:rsidR="008B3BC7">
        <w:t xml:space="preserve">Zvolené dílo nepatří k častým tématům závěrečných prací, o to cennější je studentčina volba. Práce je velmi dobře strukturovaná a argumentačně přesvědčivá. Občas místo vlastních analýz zůstává spíše kompilační, nicméně zpracované zdroje jsou kvalitní a studentka s nimi velice dobře pracuje. Po stránce jazykové je práce rovněž kvalitní, jazykové </w:t>
      </w:r>
      <w:r w:rsidR="009A0932">
        <w:t>chyby</w:t>
      </w:r>
      <w:r w:rsidR="008B3BC7">
        <w:t>, stylistické neobratnosti či</w:t>
      </w:r>
      <w:r w:rsidR="009A0932">
        <w:t xml:space="preserve"> překlepy se </w:t>
      </w:r>
      <w:r w:rsidR="008B3BC7">
        <w:t>vyskytují</w:t>
      </w:r>
      <w:r w:rsidR="009A0932">
        <w:t xml:space="preserve"> zřídka</w:t>
      </w:r>
      <w:r w:rsidR="00F463B5">
        <w:t xml:space="preserve">. </w:t>
      </w:r>
      <w:r w:rsidR="009A0932">
        <w:t xml:space="preserve"> </w:t>
      </w:r>
      <w:r w:rsidR="00F463B5">
        <w:t>Formální stránka práce mohla být dotaženější a konzistentnější.</w:t>
      </w:r>
      <w:r w:rsidR="00FF58C8">
        <w:t xml:space="preserve"> I přes tyto drobnosti práci pokládám za výbornou.</w:t>
      </w:r>
    </w:p>
    <w:p w14:paraId="7E180A76" w14:textId="77777777" w:rsidR="008B484C" w:rsidRDefault="008B484C">
      <w:pPr>
        <w:widowControl w:val="0"/>
        <w:autoSpaceDE w:val="0"/>
        <w:autoSpaceDN w:val="0"/>
        <w:adjustRightInd w:val="0"/>
        <w:jc w:val="both"/>
      </w:pPr>
    </w:p>
    <w:p w14:paraId="7B565AE2" w14:textId="77777777" w:rsidR="008B484C" w:rsidRDefault="008B484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3AE9806B" w14:textId="77777777" w:rsidR="00A44031" w:rsidRDefault="00A44031">
      <w:pPr>
        <w:widowControl w:val="0"/>
        <w:autoSpaceDE w:val="0"/>
        <w:autoSpaceDN w:val="0"/>
        <w:adjustRightInd w:val="0"/>
        <w:jc w:val="both"/>
      </w:pPr>
    </w:p>
    <w:p w14:paraId="2AF06D80" w14:textId="77777777" w:rsidR="008B484C" w:rsidRDefault="008B484C">
      <w:pPr>
        <w:widowControl w:val="0"/>
        <w:autoSpaceDE w:val="0"/>
        <w:autoSpaceDN w:val="0"/>
        <w:adjustRightInd w:val="0"/>
        <w:jc w:val="both"/>
      </w:pPr>
    </w:p>
    <w:p w14:paraId="64A59F2A" w14:textId="77777777" w:rsidR="00445CF8" w:rsidRDefault="00445CF8">
      <w:pPr>
        <w:widowControl w:val="0"/>
        <w:autoSpaceDE w:val="0"/>
        <w:autoSpaceDN w:val="0"/>
        <w:adjustRightInd w:val="0"/>
        <w:jc w:val="both"/>
        <w:rPr>
          <w:b/>
          <w:bCs/>
          <w:lang w:val="cs"/>
        </w:rPr>
      </w:pPr>
    </w:p>
    <w:p w14:paraId="40D7FC07" w14:textId="254C252A" w:rsidR="00B30B20" w:rsidRDefault="00B30B20" w:rsidP="003F03B0">
      <w:pPr>
        <w:widowControl w:val="0"/>
        <w:autoSpaceDE w:val="0"/>
        <w:autoSpaceDN w:val="0"/>
        <w:adjustRightInd w:val="0"/>
        <w:jc w:val="both"/>
        <w:rPr>
          <w:b/>
          <w:bCs/>
          <w:lang w:val="cs"/>
        </w:rPr>
      </w:pPr>
      <w:r>
        <w:rPr>
          <w:b/>
          <w:bCs/>
          <w:lang w:val="cs"/>
        </w:rPr>
        <w:t>Podněty k obhajobě:</w:t>
      </w:r>
    </w:p>
    <w:p w14:paraId="753A8336" w14:textId="60C8AF58" w:rsidR="00F463B5" w:rsidRDefault="00F463B5" w:rsidP="003F03B0">
      <w:pPr>
        <w:widowControl w:val="0"/>
        <w:autoSpaceDE w:val="0"/>
        <w:autoSpaceDN w:val="0"/>
        <w:adjustRightInd w:val="0"/>
        <w:jc w:val="both"/>
        <w:rPr>
          <w:b/>
          <w:bCs/>
          <w:lang w:val="cs"/>
        </w:rPr>
      </w:pPr>
    </w:p>
    <w:p w14:paraId="0DFB9F35" w14:textId="092DBC32" w:rsidR="00F463B5" w:rsidRDefault="00F463B5" w:rsidP="003F03B0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cs"/>
        </w:rPr>
        <w:t>While J.F. Cooper</w:t>
      </w:r>
      <w:r>
        <w:rPr>
          <w:lang w:val="en-US"/>
        </w:rPr>
        <w:t xml:space="preserve">’s work has received enduring </w:t>
      </w:r>
      <w:r w:rsidR="00086191">
        <w:rPr>
          <w:lang w:val="en-US"/>
        </w:rPr>
        <w:t xml:space="preserve">interest and </w:t>
      </w:r>
      <w:r>
        <w:rPr>
          <w:lang w:val="en-US"/>
        </w:rPr>
        <w:t xml:space="preserve">popularity, Sedgwick’s novel had not enjoyed much critical attention until rather recently, and </w:t>
      </w:r>
      <w:r w:rsidR="00262031">
        <w:rPr>
          <w:lang w:val="en-US"/>
        </w:rPr>
        <w:t>hardly</w:t>
      </w:r>
      <w:r>
        <w:rPr>
          <w:lang w:val="en-US"/>
        </w:rPr>
        <w:t xml:space="preserve"> any popularity with readers. What is your </w:t>
      </w:r>
      <w:r w:rsidR="00086191">
        <w:rPr>
          <w:lang w:val="en-US"/>
        </w:rPr>
        <w:t xml:space="preserve">own </w:t>
      </w:r>
      <w:r>
        <w:rPr>
          <w:lang w:val="en-US"/>
        </w:rPr>
        <w:t>opinion on thi</w:t>
      </w:r>
      <w:r w:rsidR="00086191">
        <w:rPr>
          <w:lang w:val="en-US"/>
        </w:rPr>
        <w:t>s difference? Do you see reasons for it in the textual qualities of the two authors or elsewhere?</w:t>
      </w:r>
    </w:p>
    <w:p w14:paraId="6BD9DF70" w14:textId="77777777" w:rsidR="00086191" w:rsidRDefault="00086191" w:rsidP="003F03B0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72C15730" w14:textId="77777777" w:rsidR="00D25CDF" w:rsidRDefault="00D25CDF" w:rsidP="003F03B0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17319C5" w14:textId="77777777" w:rsidR="00D25CDF" w:rsidRPr="00F463B5" w:rsidRDefault="00D25CDF" w:rsidP="003F03B0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8EC765B" w14:textId="77777777" w:rsidR="000245D0" w:rsidRDefault="000245D0">
      <w:pPr>
        <w:widowControl w:val="0"/>
        <w:autoSpaceDE w:val="0"/>
        <w:autoSpaceDN w:val="0"/>
        <w:adjustRightInd w:val="0"/>
        <w:jc w:val="both"/>
        <w:rPr>
          <w:lang w:val="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88"/>
        <w:gridCol w:w="2151"/>
      </w:tblGrid>
      <w:tr w:rsidR="00B30B20" w14:paraId="47EFB543" w14:textId="77777777">
        <w:trPr>
          <w:trHeight w:val="851"/>
        </w:trPr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85446B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32"/>
                <w:szCs w:val="32"/>
                <w:lang w:val="cs"/>
              </w:rPr>
            </w:pPr>
            <w:r>
              <w:rPr>
                <w:b/>
                <w:bCs/>
                <w:sz w:val="28"/>
                <w:szCs w:val="28"/>
                <w:lang w:val="cs"/>
              </w:rPr>
              <w:t>V ý s l e d n á   k l a s i f i k a c e*</w:t>
            </w:r>
          </w:p>
          <w:p w14:paraId="2D9EA207" w14:textId="77777777" w:rsidR="00B30B20" w:rsidRDefault="00B30B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cs"/>
              </w:rPr>
            </w:pPr>
            <w:r>
              <w:rPr>
                <w:lang w:val="cs"/>
              </w:rPr>
              <w:t>(možnosti klasifikace – A,B,C,D,E,F)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BAA243" w14:textId="293942CD" w:rsidR="00B30B20" w:rsidRPr="008B484C" w:rsidRDefault="0008619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lang w:val="cs"/>
              </w:rPr>
            </w:pPr>
            <w:r>
              <w:rPr>
                <w:b/>
                <w:bCs/>
                <w:lang w:val="cs"/>
              </w:rPr>
              <w:t>B</w:t>
            </w:r>
          </w:p>
        </w:tc>
      </w:tr>
    </w:tbl>
    <w:p w14:paraId="5209ABC6" w14:textId="77777777" w:rsidR="00B30B20" w:rsidRDefault="00B30B2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cs"/>
        </w:rPr>
      </w:pPr>
    </w:p>
    <w:p w14:paraId="580F9C00" w14:textId="77777777" w:rsidR="008B484C" w:rsidRDefault="008B484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cs"/>
        </w:rPr>
      </w:pPr>
    </w:p>
    <w:p w14:paraId="69E09A5E" w14:textId="77777777" w:rsidR="008B484C" w:rsidRDefault="008B484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cs"/>
        </w:rPr>
      </w:pPr>
    </w:p>
    <w:p w14:paraId="688EF757" w14:textId="77777777" w:rsidR="008B484C" w:rsidRDefault="008B484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cs"/>
        </w:rPr>
      </w:pPr>
    </w:p>
    <w:p w14:paraId="4FB3B3B9" w14:textId="77777777" w:rsidR="000245D0" w:rsidRDefault="000245D0">
      <w:pPr>
        <w:widowControl w:val="0"/>
        <w:autoSpaceDE w:val="0"/>
        <w:autoSpaceDN w:val="0"/>
        <w:adjustRightInd w:val="0"/>
        <w:jc w:val="both"/>
        <w:rPr>
          <w:lang w:val="cs"/>
        </w:rPr>
      </w:pPr>
    </w:p>
    <w:p w14:paraId="3C02A85C" w14:textId="77777777" w:rsidR="00B30B20" w:rsidRDefault="009913B7" w:rsidP="009849AA">
      <w:pPr>
        <w:widowControl w:val="0"/>
        <w:autoSpaceDE w:val="0"/>
        <w:autoSpaceDN w:val="0"/>
        <w:adjustRightInd w:val="0"/>
        <w:jc w:val="both"/>
        <w:rPr>
          <w:lang w:val="cs"/>
        </w:rPr>
      </w:pPr>
      <w:r>
        <w:rPr>
          <w:lang w:val="cs"/>
        </w:rPr>
        <w:t>Dne:</w:t>
      </w:r>
      <w:r w:rsidR="00A56E30">
        <w:rPr>
          <w:lang w:val="cs"/>
        </w:rPr>
        <w:t xml:space="preserve"> </w:t>
      </w:r>
      <w:r w:rsidR="00163E6A">
        <w:rPr>
          <w:lang w:val="cs"/>
        </w:rPr>
        <w:t>12.5.</w:t>
      </w:r>
      <w:r w:rsidR="00A56E30">
        <w:rPr>
          <w:lang w:val="cs"/>
        </w:rPr>
        <w:t>2023</w:t>
      </w:r>
      <w:r w:rsidR="00B30B20">
        <w:rPr>
          <w:lang w:val="cs"/>
        </w:rPr>
        <w:tab/>
      </w:r>
      <w:r w:rsidR="00B30B20">
        <w:rPr>
          <w:lang w:val="cs"/>
        </w:rPr>
        <w:tab/>
      </w:r>
      <w:r w:rsidR="00B30B20">
        <w:rPr>
          <w:lang w:val="cs"/>
        </w:rPr>
        <w:tab/>
      </w:r>
      <w:r w:rsidR="00B30B20">
        <w:rPr>
          <w:lang w:val="cs"/>
        </w:rPr>
        <w:tab/>
      </w:r>
      <w:r w:rsidR="00A56E30">
        <w:rPr>
          <w:lang w:val="cs"/>
        </w:rPr>
        <w:t xml:space="preserve">          </w:t>
      </w:r>
      <w:r w:rsidR="00B30B20">
        <w:rPr>
          <w:lang w:val="cs"/>
        </w:rPr>
        <w:t>...........................................................</w:t>
      </w:r>
    </w:p>
    <w:p w14:paraId="4D019754" w14:textId="17B5CD05" w:rsidR="00B30B20" w:rsidRDefault="00B30B20" w:rsidP="000245D0">
      <w:pPr>
        <w:widowControl w:val="0"/>
        <w:autoSpaceDE w:val="0"/>
        <w:autoSpaceDN w:val="0"/>
        <w:adjustRightInd w:val="0"/>
        <w:jc w:val="both"/>
        <w:rPr>
          <w:lang w:val="cs"/>
        </w:rPr>
      </w:pP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</w:r>
      <w:r>
        <w:rPr>
          <w:lang w:val="cs"/>
        </w:rPr>
        <w:tab/>
        <w:t xml:space="preserve">Podpis </w:t>
      </w:r>
      <w:r w:rsidR="00D25CDF">
        <w:rPr>
          <w:lang w:val="cs"/>
        </w:rPr>
        <w:t>vedoucí</w:t>
      </w:r>
      <w:r w:rsidR="000245D0">
        <w:rPr>
          <w:lang w:val="cs"/>
        </w:rPr>
        <w:t xml:space="preserve"> práce</w:t>
      </w:r>
    </w:p>
    <w:p w14:paraId="51175D69" w14:textId="77777777" w:rsidR="009B3BC7" w:rsidRDefault="009B3BC7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</w:p>
    <w:p w14:paraId="08677491" w14:textId="77777777" w:rsidR="008B484C" w:rsidRDefault="008B484C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</w:p>
    <w:p w14:paraId="03EF95FA" w14:textId="77777777" w:rsidR="008B484C" w:rsidRDefault="008B484C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</w:p>
    <w:p w14:paraId="19594D3F" w14:textId="77777777" w:rsidR="008B484C" w:rsidRDefault="008B484C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</w:p>
    <w:p w14:paraId="11F530EC" w14:textId="77777777" w:rsidR="008B484C" w:rsidRDefault="008B484C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</w:p>
    <w:p w14:paraId="066288B5" w14:textId="77777777" w:rsidR="00B30B20" w:rsidRDefault="00B30B20">
      <w:pPr>
        <w:widowControl w:val="0"/>
        <w:autoSpaceDE w:val="0"/>
        <w:autoSpaceDN w:val="0"/>
        <w:adjustRightInd w:val="0"/>
        <w:rPr>
          <w:sz w:val="32"/>
          <w:szCs w:val="32"/>
          <w:vertAlign w:val="superscript"/>
          <w:lang w:val="cs"/>
        </w:rPr>
      </w:pPr>
      <w:r>
        <w:rPr>
          <w:b/>
          <w:bCs/>
          <w:sz w:val="20"/>
          <w:szCs w:val="20"/>
          <w:lang w:val="cs"/>
        </w:rPr>
        <w:t xml:space="preserve">*   </w:t>
      </w:r>
      <w:r>
        <w:rPr>
          <w:sz w:val="20"/>
          <w:szCs w:val="20"/>
          <w:lang w:val="cs"/>
        </w:rPr>
        <w:t>Výsledné hodnocení není průměrem d</w:t>
      </w:r>
      <w:r w:rsidRPr="008A7029">
        <w:rPr>
          <w:sz w:val="20"/>
          <w:szCs w:val="20"/>
          <w:lang w:val="cs"/>
        </w:rPr>
        <w:t>ílčích známek</w:t>
      </w:r>
    </w:p>
    <w:sectPr w:rsidR="00B30B20" w:rsidSect="00056CD3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DA4"/>
    <w:rsid w:val="000216BC"/>
    <w:rsid w:val="000245D0"/>
    <w:rsid w:val="00026FF6"/>
    <w:rsid w:val="000272EA"/>
    <w:rsid w:val="0002757E"/>
    <w:rsid w:val="00036D64"/>
    <w:rsid w:val="0005116C"/>
    <w:rsid w:val="00056CD3"/>
    <w:rsid w:val="00063F05"/>
    <w:rsid w:val="000714F8"/>
    <w:rsid w:val="00075563"/>
    <w:rsid w:val="000829BE"/>
    <w:rsid w:val="00085359"/>
    <w:rsid w:val="00086191"/>
    <w:rsid w:val="0009687D"/>
    <w:rsid w:val="000B649A"/>
    <w:rsid w:val="000C6157"/>
    <w:rsid w:val="001013C3"/>
    <w:rsid w:val="001037FB"/>
    <w:rsid w:val="00116108"/>
    <w:rsid w:val="0012431A"/>
    <w:rsid w:val="00125C9F"/>
    <w:rsid w:val="00126B9E"/>
    <w:rsid w:val="00147AA8"/>
    <w:rsid w:val="0015558F"/>
    <w:rsid w:val="00156F0C"/>
    <w:rsid w:val="00163652"/>
    <w:rsid w:val="00163E6A"/>
    <w:rsid w:val="00181505"/>
    <w:rsid w:val="00202C44"/>
    <w:rsid w:val="0024607B"/>
    <w:rsid w:val="00256C74"/>
    <w:rsid w:val="00262031"/>
    <w:rsid w:val="002A0965"/>
    <w:rsid w:val="002F5D02"/>
    <w:rsid w:val="00306DA4"/>
    <w:rsid w:val="003269C7"/>
    <w:rsid w:val="003332E5"/>
    <w:rsid w:val="00333EFD"/>
    <w:rsid w:val="00335303"/>
    <w:rsid w:val="00350769"/>
    <w:rsid w:val="00352085"/>
    <w:rsid w:val="00355A7A"/>
    <w:rsid w:val="0036778C"/>
    <w:rsid w:val="003A1669"/>
    <w:rsid w:val="003A1D2E"/>
    <w:rsid w:val="003A432D"/>
    <w:rsid w:val="003B0090"/>
    <w:rsid w:val="003B0B7E"/>
    <w:rsid w:val="003B14F9"/>
    <w:rsid w:val="003D67C6"/>
    <w:rsid w:val="003E0631"/>
    <w:rsid w:val="003F03B0"/>
    <w:rsid w:val="00403420"/>
    <w:rsid w:val="00403721"/>
    <w:rsid w:val="004100C0"/>
    <w:rsid w:val="004117F0"/>
    <w:rsid w:val="00434971"/>
    <w:rsid w:val="00445CF8"/>
    <w:rsid w:val="0046125E"/>
    <w:rsid w:val="004A2003"/>
    <w:rsid w:val="004A6491"/>
    <w:rsid w:val="005059E4"/>
    <w:rsid w:val="00532B65"/>
    <w:rsid w:val="005344EE"/>
    <w:rsid w:val="00534AC3"/>
    <w:rsid w:val="00536B3E"/>
    <w:rsid w:val="00541AC6"/>
    <w:rsid w:val="00544FE1"/>
    <w:rsid w:val="00550BB0"/>
    <w:rsid w:val="0057245A"/>
    <w:rsid w:val="0057379C"/>
    <w:rsid w:val="005804D8"/>
    <w:rsid w:val="00580ABF"/>
    <w:rsid w:val="005973FF"/>
    <w:rsid w:val="005A4B4C"/>
    <w:rsid w:val="005A5B48"/>
    <w:rsid w:val="005B41D6"/>
    <w:rsid w:val="005C1DD4"/>
    <w:rsid w:val="005C2EB3"/>
    <w:rsid w:val="005C7E06"/>
    <w:rsid w:val="005F26B8"/>
    <w:rsid w:val="00607833"/>
    <w:rsid w:val="00626B40"/>
    <w:rsid w:val="00634043"/>
    <w:rsid w:val="00690090"/>
    <w:rsid w:val="006935F9"/>
    <w:rsid w:val="006A51BB"/>
    <w:rsid w:val="006B5749"/>
    <w:rsid w:val="006D4BB8"/>
    <w:rsid w:val="006D698A"/>
    <w:rsid w:val="0073096C"/>
    <w:rsid w:val="0073212B"/>
    <w:rsid w:val="00746F36"/>
    <w:rsid w:val="00774C70"/>
    <w:rsid w:val="0078200B"/>
    <w:rsid w:val="00790124"/>
    <w:rsid w:val="007A34C7"/>
    <w:rsid w:val="007A5F84"/>
    <w:rsid w:val="007D3345"/>
    <w:rsid w:val="00801FF7"/>
    <w:rsid w:val="00812380"/>
    <w:rsid w:val="00812B9D"/>
    <w:rsid w:val="00823921"/>
    <w:rsid w:val="00835BAA"/>
    <w:rsid w:val="00854947"/>
    <w:rsid w:val="0086371B"/>
    <w:rsid w:val="00866EA3"/>
    <w:rsid w:val="00887F4B"/>
    <w:rsid w:val="008A3A34"/>
    <w:rsid w:val="008A7029"/>
    <w:rsid w:val="008B3BC7"/>
    <w:rsid w:val="008B484C"/>
    <w:rsid w:val="00906C05"/>
    <w:rsid w:val="00933DCA"/>
    <w:rsid w:val="009849AA"/>
    <w:rsid w:val="009913B7"/>
    <w:rsid w:val="009A0932"/>
    <w:rsid w:val="009B3BC7"/>
    <w:rsid w:val="00A14DDA"/>
    <w:rsid w:val="00A34264"/>
    <w:rsid w:val="00A44031"/>
    <w:rsid w:val="00A56E30"/>
    <w:rsid w:val="00AA1609"/>
    <w:rsid w:val="00AD5D25"/>
    <w:rsid w:val="00AD64E4"/>
    <w:rsid w:val="00AF09E5"/>
    <w:rsid w:val="00B0737C"/>
    <w:rsid w:val="00B30B20"/>
    <w:rsid w:val="00B53C44"/>
    <w:rsid w:val="00B63E93"/>
    <w:rsid w:val="00BD0732"/>
    <w:rsid w:val="00BE6657"/>
    <w:rsid w:val="00C02C75"/>
    <w:rsid w:val="00C02D0F"/>
    <w:rsid w:val="00C039C6"/>
    <w:rsid w:val="00C163A6"/>
    <w:rsid w:val="00C5298C"/>
    <w:rsid w:val="00C900F2"/>
    <w:rsid w:val="00C90648"/>
    <w:rsid w:val="00CB442C"/>
    <w:rsid w:val="00CC31A9"/>
    <w:rsid w:val="00CD3AFC"/>
    <w:rsid w:val="00CD5BA3"/>
    <w:rsid w:val="00CF4BCD"/>
    <w:rsid w:val="00CF5EDD"/>
    <w:rsid w:val="00D25CDF"/>
    <w:rsid w:val="00D32306"/>
    <w:rsid w:val="00D34B04"/>
    <w:rsid w:val="00D71825"/>
    <w:rsid w:val="00D81889"/>
    <w:rsid w:val="00D84FC7"/>
    <w:rsid w:val="00D914C1"/>
    <w:rsid w:val="00DA1D72"/>
    <w:rsid w:val="00DD165D"/>
    <w:rsid w:val="00DD4871"/>
    <w:rsid w:val="00DD78E5"/>
    <w:rsid w:val="00DF6815"/>
    <w:rsid w:val="00E15F8D"/>
    <w:rsid w:val="00E36A2D"/>
    <w:rsid w:val="00E45292"/>
    <w:rsid w:val="00E45BB6"/>
    <w:rsid w:val="00E71536"/>
    <w:rsid w:val="00E83468"/>
    <w:rsid w:val="00EC0CA1"/>
    <w:rsid w:val="00F24D3B"/>
    <w:rsid w:val="00F326D5"/>
    <w:rsid w:val="00F463B5"/>
    <w:rsid w:val="00F60A2B"/>
    <w:rsid w:val="00F906D1"/>
    <w:rsid w:val="00F91370"/>
    <w:rsid w:val="00F95134"/>
    <w:rsid w:val="00F976D5"/>
    <w:rsid w:val="00FB723B"/>
    <w:rsid w:val="00FC0F2C"/>
    <w:rsid w:val="00FD3ED9"/>
    <w:rsid w:val="00FD65FD"/>
    <w:rsid w:val="00FF16C2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D45EF"/>
  <w14:defaultImageDpi w14:val="0"/>
  <w15:docId w15:val="{680E6AD7-0F91-4632-8381-BA4176A9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181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81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8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5" ma:contentTypeDescription="Vytvoří nový dokument" ma:contentTypeScope="" ma:versionID="75f721e25b90cea7a00f7dad0dd7da44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3071f5c3848dab45fe2ded3c4249172f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Props1.xml><?xml version="1.0" encoding="utf-8"?>
<ds:datastoreItem xmlns:ds="http://schemas.openxmlformats.org/officeDocument/2006/customXml" ds:itemID="{D21D53FB-77B6-4553-A037-C33C27EDB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CF3E9-DC79-4D5D-98E4-A0D6D06DF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8E020-9399-4389-8CCE-A44CB3F3A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BC6F4-9829-41A2-9A97-F3168B412724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subject/>
  <dc:creator>Kalavska Petra</dc:creator>
  <cp:keywords/>
  <dc:description/>
  <cp:lastModifiedBy>reviewer</cp:lastModifiedBy>
  <cp:revision>7</cp:revision>
  <cp:lastPrinted>2023-01-24T11:06:00Z</cp:lastPrinted>
  <dcterms:created xsi:type="dcterms:W3CDTF">2023-05-13T10:09:00Z</dcterms:created>
  <dcterms:modified xsi:type="dcterms:W3CDTF">2023-05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7842005fcb720260ab55b48788b297b2c13cf3cd22eed7f9de3c41e0a0a79f</vt:lpwstr>
  </property>
  <property fmtid="{D5CDD505-2E9C-101B-9397-08002B2CF9AE}" pid="3" name="ContentTypeId">
    <vt:lpwstr>0x01010024915C4165C6B240A97C17AE527A4E50</vt:lpwstr>
  </property>
</Properties>
</file>